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11" w:rsidRPr="00023F84" w:rsidRDefault="00C27A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3F84">
        <w:rPr>
          <w:rFonts w:ascii="Times New Roman" w:hAnsi="Times New Roman" w:cs="Times New Roman"/>
          <w:sz w:val="28"/>
          <w:szCs w:val="28"/>
        </w:rPr>
        <w:t>Wtorek</w:t>
      </w:r>
      <w:r w:rsidR="00476C6D" w:rsidRPr="00023F84">
        <w:rPr>
          <w:rFonts w:ascii="Times New Roman" w:hAnsi="Times New Roman" w:cs="Times New Roman"/>
          <w:sz w:val="28"/>
          <w:szCs w:val="28"/>
        </w:rPr>
        <w:t>:</w:t>
      </w:r>
      <w:r w:rsidR="003A6E86" w:rsidRPr="00023F84">
        <w:rPr>
          <w:rFonts w:ascii="Times New Roman" w:hAnsi="Times New Roman" w:cs="Times New Roman"/>
          <w:sz w:val="28"/>
          <w:szCs w:val="28"/>
        </w:rPr>
        <w:t xml:space="preserve"> Wakacyjne zabawy</w:t>
      </w:r>
      <w:r w:rsidRPr="00023F84">
        <w:rPr>
          <w:rFonts w:ascii="Times New Roman" w:hAnsi="Times New Roman" w:cs="Times New Roman"/>
          <w:sz w:val="28"/>
          <w:szCs w:val="28"/>
        </w:rPr>
        <w:t>!</w:t>
      </w:r>
    </w:p>
    <w:p w:rsidR="00C27A11" w:rsidRPr="00023F84" w:rsidRDefault="003A6E86" w:rsidP="00C27A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3F84">
        <w:rPr>
          <w:rFonts w:ascii="Times New Roman" w:hAnsi="Times New Roman" w:cs="Times New Roman"/>
          <w:sz w:val="28"/>
          <w:szCs w:val="28"/>
        </w:rPr>
        <w:t>Ułó</w:t>
      </w:r>
      <w:r w:rsidR="00C27A11" w:rsidRPr="00023F84">
        <w:rPr>
          <w:rFonts w:ascii="Times New Roman" w:hAnsi="Times New Roman" w:cs="Times New Roman"/>
          <w:sz w:val="28"/>
          <w:szCs w:val="28"/>
        </w:rPr>
        <w:t>ż puzzle</w:t>
      </w:r>
    </w:p>
    <w:p w:rsidR="00C27A11" w:rsidRPr="00023F84" w:rsidRDefault="00487D5F" w:rsidP="00C27A11">
      <w:pPr>
        <w:pStyle w:val="Akapitzlis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27A11" w:rsidRPr="00023F84">
          <w:rPr>
            <w:rStyle w:val="Hipercze"/>
            <w:rFonts w:ascii="Times New Roman" w:hAnsi="Times New Roman" w:cs="Times New Roman"/>
            <w:sz w:val="28"/>
            <w:szCs w:val="28"/>
          </w:rPr>
          <w:t>https://puzzlefactory.pl/pl/puzzle/graj/dla-dzieci/250643-dzieci-bawiące-się-latem</w:t>
        </w:r>
      </w:hyperlink>
    </w:p>
    <w:p w:rsidR="003A6E86" w:rsidRPr="00023F84" w:rsidRDefault="00C27A11">
      <w:pPr>
        <w:rPr>
          <w:rFonts w:ascii="Times New Roman" w:hAnsi="Times New Roman" w:cs="Times New Roman"/>
          <w:sz w:val="28"/>
          <w:szCs w:val="28"/>
        </w:rPr>
      </w:pPr>
      <w:r w:rsidRPr="00023F84">
        <w:rPr>
          <w:rFonts w:ascii="Times New Roman" w:hAnsi="Times New Roman" w:cs="Times New Roman"/>
          <w:sz w:val="28"/>
          <w:szCs w:val="28"/>
        </w:rPr>
        <w:t xml:space="preserve">               </w:t>
      </w:r>
      <w:hyperlink r:id="rId8" w:history="1">
        <w:r w:rsidRPr="00023F84">
          <w:rPr>
            <w:rStyle w:val="Hipercze"/>
            <w:rFonts w:ascii="Times New Roman" w:hAnsi="Times New Roman" w:cs="Times New Roman"/>
            <w:sz w:val="28"/>
            <w:szCs w:val="28"/>
          </w:rPr>
          <w:t>https://puzzlefactory.pl/pl/puzzle/graj/dla-dzieci/246263-puzzle-plaża-4-lata</w:t>
        </w:r>
      </w:hyperlink>
    </w:p>
    <w:p w:rsidR="003A6E86" w:rsidRPr="00023F84" w:rsidRDefault="003A6E86" w:rsidP="003A6E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3F84">
        <w:rPr>
          <w:rFonts w:ascii="Times New Roman" w:hAnsi="Times New Roman" w:cs="Times New Roman"/>
          <w:sz w:val="28"/>
          <w:szCs w:val="28"/>
        </w:rPr>
        <w:t>W każdym rzędzie wskaż niepasujący element</w:t>
      </w:r>
    </w:p>
    <w:p w:rsidR="00FC1A06" w:rsidRPr="00023F84" w:rsidRDefault="003A6E86" w:rsidP="003A6E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F8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29E87A75" wp14:editId="56AE9433">
            <wp:extent cx="5472043" cy="7687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ab5f79613de82cdcab77c0fc681e4e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8" t="13724" r="1028" b="-13724"/>
                    <a:stretch/>
                  </pic:blipFill>
                  <pic:spPr bwMode="auto">
                    <a:xfrm>
                      <a:off x="0" y="0"/>
                      <a:ext cx="5471636" cy="768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E86" w:rsidRPr="00023F84" w:rsidRDefault="003A6E86">
      <w:pPr>
        <w:rPr>
          <w:rFonts w:ascii="Times New Roman" w:hAnsi="Times New Roman" w:cs="Times New Roman"/>
          <w:sz w:val="28"/>
          <w:szCs w:val="28"/>
        </w:rPr>
      </w:pPr>
    </w:p>
    <w:p w:rsidR="003A6E86" w:rsidRPr="00023F84" w:rsidRDefault="003A6E86" w:rsidP="003A6E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3F84">
        <w:rPr>
          <w:rFonts w:ascii="Times New Roman" w:hAnsi="Times New Roman" w:cs="Times New Roman"/>
          <w:sz w:val="28"/>
          <w:szCs w:val="28"/>
        </w:rPr>
        <w:lastRenderedPageBreak/>
        <w:t>Od</w:t>
      </w:r>
      <w:r w:rsidR="00476C6D" w:rsidRPr="00023F84">
        <w:rPr>
          <w:rFonts w:ascii="Times New Roman" w:hAnsi="Times New Roman" w:cs="Times New Roman"/>
          <w:sz w:val="28"/>
          <w:szCs w:val="28"/>
        </w:rPr>
        <w:t>szukaj pięć</w:t>
      </w:r>
      <w:r w:rsidRPr="00023F84">
        <w:rPr>
          <w:rFonts w:ascii="Times New Roman" w:hAnsi="Times New Roman" w:cs="Times New Roman"/>
          <w:sz w:val="28"/>
          <w:szCs w:val="28"/>
        </w:rPr>
        <w:t xml:space="preserve"> różnic między obrazkami</w:t>
      </w:r>
    </w:p>
    <w:p w:rsidR="002C3827" w:rsidRPr="00023F84" w:rsidRDefault="00C27A11" w:rsidP="003A6E86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23F8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02783D20" wp14:editId="59CDAADF">
            <wp:extent cx="5944144" cy="633749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2be368793a4b155fff679bf272f99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/>
                  </pic:blipFill>
                  <pic:spPr bwMode="auto">
                    <a:xfrm>
                      <a:off x="0" y="0"/>
                      <a:ext cx="5946090" cy="633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27" w:rsidRPr="00023F84" w:rsidRDefault="002C3827" w:rsidP="00023F84">
      <w:pPr>
        <w:pStyle w:val="Akapitzlist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686579" w:rsidRPr="00023F84" w:rsidRDefault="00686579" w:rsidP="00686579">
      <w:pPr>
        <w:pStyle w:val="Akapitzlist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3A6E86" w:rsidRPr="00023F84" w:rsidRDefault="003A6E86" w:rsidP="003A6E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Zabawa plastyczna </w:t>
      </w:r>
      <w:r w:rsidRPr="00023F84">
        <w:rPr>
          <w:rFonts w:ascii="Times New Roman" w:hAnsi="Times New Roman" w:cs="Times New Roman"/>
          <w:b/>
          <w:i/>
          <w:color w:val="000000"/>
          <w:sz w:val="28"/>
          <w:szCs w:val="28"/>
        </w:rPr>
        <w:t>Wakacyjny pociąg</w:t>
      </w:r>
      <w:r w:rsidR="00023F8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5F5F5"/>
          <w:lang w:eastAsia="pl-PL"/>
        </w:rPr>
        <w:drawing>
          <wp:inline distT="0" distB="0" distL="0" distR="0">
            <wp:extent cx="3671668" cy="160371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b5e56429c4d970b4258410eab64dd640_ful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20" b="29502"/>
                    <a:stretch/>
                  </pic:blipFill>
                  <pic:spPr bwMode="auto">
                    <a:xfrm>
                      <a:off x="0" y="0"/>
                      <a:ext cx="3671074" cy="160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79" w:rsidRPr="00023F84" w:rsidRDefault="003A6E86" w:rsidP="00686579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023F84">
        <w:rPr>
          <w:rFonts w:ascii="Times New Roman" w:hAnsi="Times New Roman" w:cs="Times New Roman"/>
          <w:color w:val="000000"/>
          <w:sz w:val="28"/>
          <w:szCs w:val="28"/>
        </w:rPr>
        <w:t>Rodzi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>c rozkł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>ada przed dziec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>kiem cztery prostokąty</w:t>
      </w:r>
      <w:r w:rsidR="00476C6D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(wagony)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wyci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>ęte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z kolorowego papieru o różnej wielkości. Dziecko układa prostokąty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w szeregu od nawię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>kszego do najmniejszego,</w:t>
      </w:r>
      <w:r w:rsidR="00023F84">
        <w:rPr>
          <w:rFonts w:ascii="Times New Roman" w:hAnsi="Times New Roman" w:cs="Times New Roman"/>
          <w:color w:val="000000"/>
          <w:sz w:val="28"/>
          <w:szCs w:val="28"/>
        </w:rPr>
        <w:t xml:space="preserve"> zaczynając od lewej strony katki,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F84">
        <w:rPr>
          <w:rFonts w:ascii="Times New Roman" w:hAnsi="Times New Roman" w:cs="Times New Roman"/>
          <w:color w:val="000000"/>
          <w:sz w:val="28"/>
          <w:szCs w:val="28"/>
        </w:rPr>
        <w:t>następnie przykleja je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, liczy wagony 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i określa w jakich są kolorach. </w:t>
      </w:r>
      <w:r w:rsidR="00023F84">
        <w:rPr>
          <w:rFonts w:ascii="Times New Roman" w:hAnsi="Times New Roman" w:cs="Times New Roman"/>
          <w:color w:val="000000"/>
          <w:sz w:val="28"/>
          <w:szCs w:val="28"/>
        </w:rPr>
        <w:t>Nastę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>pn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>ie wspólnie</w:t>
      </w:r>
      <w:r w:rsidR="00023F84">
        <w:rPr>
          <w:rFonts w:ascii="Times New Roman" w:hAnsi="Times New Roman" w:cs="Times New Roman"/>
          <w:color w:val="000000"/>
          <w:sz w:val="28"/>
          <w:szCs w:val="28"/>
        </w:rPr>
        <w:t xml:space="preserve"> rodzicem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dorys</w:t>
      </w:r>
      <w:r w:rsidR="00023F84">
        <w:rPr>
          <w:rFonts w:ascii="Times New Roman" w:hAnsi="Times New Roman" w:cs="Times New Roman"/>
          <w:color w:val="000000"/>
          <w:sz w:val="28"/>
          <w:szCs w:val="28"/>
        </w:rPr>
        <w:t>owuje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elementy do przyklejonych figur tak aby powstał pociąg</w:t>
      </w:r>
      <w:r w:rsidR="00476C6D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oraz otoczenie (słoń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ce chmury, drzewa itp) 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Dodatkowo rodzic może zaproponować aby dziecko w 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>każdym z wagonów coś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narysowało 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3F84">
        <w:rPr>
          <w:rFonts w:ascii="Times New Roman" w:hAnsi="Times New Roman" w:cs="Times New Roman"/>
          <w:color w:val="000000"/>
          <w:sz w:val="28"/>
          <w:szCs w:val="28"/>
        </w:rPr>
        <w:t xml:space="preserve">(np. 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w pierwszym wagonie narysuj  słońce, </w:t>
      </w:r>
      <w:r w:rsidR="00476C6D" w:rsidRPr="00023F84">
        <w:rPr>
          <w:rFonts w:ascii="Times New Roman" w:hAnsi="Times New Roman" w:cs="Times New Roman"/>
          <w:color w:val="000000"/>
          <w:sz w:val="28"/>
          <w:szCs w:val="28"/>
        </w:rPr>
        <w:t>w drugim chłopczyka i dziewczynkę</w:t>
      </w:r>
      <w:r w:rsidR="00686579" w:rsidRPr="00023F84">
        <w:rPr>
          <w:rFonts w:ascii="Times New Roman" w:hAnsi="Times New Roman" w:cs="Times New Roman"/>
          <w:color w:val="000000"/>
          <w:sz w:val="28"/>
          <w:szCs w:val="28"/>
        </w:rPr>
        <w:t xml:space="preserve"> itd....)</w:t>
      </w:r>
    </w:p>
    <w:p w:rsidR="00686579" w:rsidRPr="00023F84" w:rsidRDefault="00686579" w:rsidP="00686579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</w:p>
    <w:p w:rsidR="00686579" w:rsidRPr="00023F84" w:rsidRDefault="00686579" w:rsidP="00686579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</w:p>
    <w:p w:rsidR="00686579" w:rsidRPr="00023F84" w:rsidRDefault="00476C6D" w:rsidP="006865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23F84">
        <w:rPr>
          <w:rFonts w:ascii="Times New Roman" w:hAnsi="Times New Roman" w:cs="Times New Roman"/>
          <w:color w:val="000000"/>
          <w:sz w:val="28"/>
          <w:szCs w:val="28"/>
        </w:rPr>
        <w:t>Policz ile jest elementó</w:t>
      </w:r>
      <w:r w:rsidR="00023F84">
        <w:rPr>
          <w:rFonts w:ascii="Times New Roman" w:hAnsi="Times New Roman" w:cs="Times New Roman"/>
          <w:color w:val="000000"/>
          <w:sz w:val="28"/>
          <w:szCs w:val="28"/>
        </w:rPr>
        <w:t>w w każdym szergu, wynik pok</w:t>
      </w:r>
      <w:r w:rsidRPr="00023F84">
        <w:rPr>
          <w:rFonts w:ascii="Times New Roman" w:hAnsi="Times New Roman" w:cs="Times New Roman"/>
          <w:color w:val="000000"/>
          <w:sz w:val="28"/>
          <w:szCs w:val="28"/>
        </w:rPr>
        <w:t>aż na palcach bądź wskaż odpowiednią cyfrę</w:t>
      </w:r>
    </w:p>
    <w:p w:rsidR="00476C6D" w:rsidRPr="00023F84" w:rsidRDefault="00476C6D" w:rsidP="00476C6D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  <w:r w:rsidRPr="00023F84">
        <w:rPr>
          <w:rFonts w:ascii="Times New Roman" w:hAnsi="Times New Roman" w:cs="Times New Roman"/>
          <w:noProof/>
          <w:color w:val="000000"/>
          <w:sz w:val="28"/>
          <w:szCs w:val="28"/>
          <w:lang w:eastAsia="pl-PL"/>
        </w:rPr>
        <w:drawing>
          <wp:inline distT="0" distB="0" distL="0" distR="0" wp14:anchorId="42211A56" wp14:editId="0AFC2040">
            <wp:extent cx="5372100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3dc22025b6645850df4d62e59123a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9" w:rsidRPr="00023F84" w:rsidRDefault="00686579" w:rsidP="00686579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</w:p>
    <w:p w:rsidR="00686579" w:rsidRPr="00023F84" w:rsidRDefault="00686579" w:rsidP="003A6E86">
      <w:pPr>
        <w:pStyle w:val="Akapitzlist"/>
        <w:rPr>
          <w:rFonts w:ascii="Times New Roman" w:hAnsi="Times New Roman" w:cs="Times New Roman"/>
          <w:color w:val="000000"/>
          <w:sz w:val="28"/>
          <w:szCs w:val="28"/>
        </w:rPr>
      </w:pPr>
    </w:p>
    <w:p w:rsidR="00023F84" w:rsidRPr="00023F84" w:rsidRDefault="00023F84" w:rsidP="00023F84">
      <w:pPr>
        <w:pStyle w:val="Nagwek4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23F84">
        <w:rPr>
          <w:color w:val="000000"/>
          <w:sz w:val="28"/>
          <w:szCs w:val="28"/>
        </w:rPr>
        <w:t xml:space="preserve">Zabawa wyciszająca, masaż relaksacyjny. </w:t>
      </w:r>
    </w:p>
    <w:p w:rsidR="00023F84" w:rsidRPr="00023F84" w:rsidRDefault="00023F84" w:rsidP="00023F8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</w:rPr>
      </w:pPr>
      <w:r w:rsidRPr="00023F84">
        <w:rPr>
          <w:b w:val="0"/>
          <w:color w:val="000000"/>
          <w:sz w:val="28"/>
          <w:szCs w:val="28"/>
        </w:rPr>
        <w:t>Najpierw m</w:t>
      </w:r>
      <w:r w:rsidR="00D00DDC">
        <w:rPr>
          <w:b w:val="0"/>
          <w:color w:val="000000"/>
          <w:sz w:val="28"/>
          <w:szCs w:val="28"/>
        </w:rPr>
        <w:t>asaż wykonuje rodzic potem nastę</w:t>
      </w:r>
      <w:r w:rsidRPr="00023F84">
        <w:rPr>
          <w:b w:val="0"/>
          <w:color w:val="000000"/>
          <w:sz w:val="28"/>
          <w:szCs w:val="28"/>
        </w:rPr>
        <w:t>puje zmiana ról.</w:t>
      </w:r>
    </w:p>
    <w:p w:rsidR="00023F84" w:rsidRPr="00023F84" w:rsidRDefault="00023F84" w:rsidP="00023F84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023F84">
        <w:rPr>
          <w:color w:val="000000"/>
          <w:sz w:val="28"/>
          <w:szCs w:val="28"/>
        </w:rPr>
        <w:br/>
      </w:r>
      <w:r w:rsidRPr="00023F84">
        <w:rPr>
          <w:i/>
          <w:iCs/>
          <w:color w:val="444444"/>
          <w:sz w:val="28"/>
          <w:szCs w:val="28"/>
          <w:bdr w:val="none" w:sz="0" w:space="0" w:color="auto" w:frame="1"/>
        </w:rPr>
        <w:t>Wycieczka</w:t>
      </w:r>
    </w:p>
    <w:p w:rsidR="00023F84" w:rsidRPr="00023F84" w:rsidRDefault="00023F84" w:rsidP="00023F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Idzie pani: tup, tup, tup 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(stukamy plecy malucha opuszkami palców),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dziadek z laską: stuk, stuk, stuk (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stukamy w plecy zgiętym palcem),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skacze dziecko: hop, hop, hop 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(opieramy dłoń na przemian to na przegubie i na palcach)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br/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żaba robi długi skok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 (dotykamy stóp, pleców i głowy dziecka).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Wieje wietrzyk: fiu, fiu, fiu 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(dmuchamy w jedno i w drugie ucho dziecka),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kropi deszczyk: puk, puk, puk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 (stukamy w plecy dziecka wszystkimi palcami),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i deszczysko: chlup, chlup, chlup 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(klepiemy plecki dziecka dłońmi złożonymi w miseczki),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a grad w szyby łup, łup, łup (stukamy dłońmi zwiniętymi w pięści).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Świeci słonko</w:t>
      </w:r>
      <w:r w:rsidRPr="00023F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 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(palcem wykonujemy na plecach koliste ruchy),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wieje wietrzyk (dmuchamy we włosy dziecka),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pada deszczyk (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znowu stukamy opuszkami palców).</w:t>
      </w:r>
      <w:r w:rsidRPr="00023F84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  <w:t>Czujesz dreszczyk? </w:t>
      </w:r>
      <w:r w:rsidRPr="00023F8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pl-PL"/>
        </w:rPr>
        <w:t> </w:t>
      </w:r>
      <w:r w:rsidRPr="00023F8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pl-PL"/>
        </w:rPr>
        <w:t>(leciutko szczypiemy w kark)</w:t>
      </w:r>
    </w:p>
    <w:p w:rsidR="00C27A11" w:rsidRPr="00023F84" w:rsidRDefault="00C27A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sectPr w:rsidR="00C27A11" w:rsidRPr="00023F84" w:rsidSect="003A6E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62354"/>
    <w:multiLevelType w:val="hybridMultilevel"/>
    <w:tmpl w:val="C096B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DF"/>
    <w:rsid w:val="00023F84"/>
    <w:rsid w:val="002C3827"/>
    <w:rsid w:val="003A6E86"/>
    <w:rsid w:val="00476C6D"/>
    <w:rsid w:val="00487D5F"/>
    <w:rsid w:val="00686579"/>
    <w:rsid w:val="00BE59DF"/>
    <w:rsid w:val="00BE75E8"/>
    <w:rsid w:val="00C27A11"/>
    <w:rsid w:val="00D00DDC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023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7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7A1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7A1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A1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023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3F84"/>
    <w:rPr>
      <w:b/>
      <w:bCs/>
    </w:rPr>
  </w:style>
  <w:style w:type="character" w:styleId="Uwydatnienie">
    <w:name w:val="Emphasis"/>
    <w:basedOn w:val="Domylnaczcionkaakapitu"/>
    <w:uiPriority w:val="20"/>
    <w:qFormat/>
    <w:rsid w:val="00023F8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2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023F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E7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7A1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7A11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A1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023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3F84"/>
    <w:rPr>
      <w:b/>
      <w:bCs/>
    </w:rPr>
  </w:style>
  <w:style w:type="character" w:styleId="Uwydatnienie">
    <w:name w:val="Emphasis"/>
    <w:basedOn w:val="Domylnaczcionkaakapitu"/>
    <w:uiPriority w:val="20"/>
    <w:qFormat/>
    <w:rsid w:val="00023F8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2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factory.pl/pl/puzzle/graj/dla-dzieci/246263-puzzle-pla&#380;a-4-lata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s://puzzlefactory.pl/pl/puzzle/graj/dla-dzieci/250643-dzieci-bawi&#261;ce-si&#281;-latem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88B8-BA4C-4978-B3EA-3C6CD85E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abowska-Ślęzak</dc:creator>
  <cp:lastModifiedBy>48601350778</cp:lastModifiedBy>
  <cp:revision>2</cp:revision>
  <dcterms:created xsi:type="dcterms:W3CDTF">2020-06-15T17:14:00Z</dcterms:created>
  <dcterms:modified xsi:type="dcterms:W3CDTF">2020-06-15T17:14:00Z</dcterms:modified>
</cp:coreProperties>
</file>